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4447D84B" w:rsidR="00F93AE3" w:rsidRPr="00F6638F" w:rsidRDefault="002072A5" w:rsidP="00F6638F">
      <w:pPr>
        <w:pStyle w:val="ny-h1-sub"/>
        <w:rPr>
          <w:b/>
        </w:rPr>
      </w:pPr>
      <w:r>
        <w:t>Topic B</w:t>
      </w:r>
      <w:r w:rsidR="00F93AE3" w:rsidRPr="00F6638F">
        <w:t>:</w:t>
      </w:r>
    </w:p>
    <w:p w14:paraId="4B710DB5" w14:textId="6AA6DBF7" w:rsidR="00E152D5" w:rsidRPr="00F6638F" w:rsidRDefault="002072A5" w:rsidP="00F6638F">
      <w:pPr>
        <w:pStyle w:val="ny-h1"/>
        <w:rPr>
          <w:b w:val="0"/>
        </w:rPr>
      </w:pPr>
      <w:r>
        <w:t>Volume</w:t>
      </w:r>
    </w:p>
    <w:p w14:paraId="40CB4CE9" w14:textId="5BF5EA7F" w:rsidR="00C639B4" w:rsidRPr="00C639B4" w:rsidRDefault="002072A5" w:rsidP="00C639B4">
      <w:pPr>
        <w:pStyle w:val="ny-h1"/>
        <w:rPr>
          <w:rStyle w:val="ny-standards"/>
        </w:rPr>
      </w:pPr>
      <w:r>
        <w:rPr>
          <w:rStyle w:val="ny-standards"/>
        </w:rPr>
        <w:t>8.G.C.9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BD5DDF" w:rsidRPr="00BD5DDF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BD5DDF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BD5DDF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0146076B" w:rsidR="00E152D5" w:rsidRPr="00BD5DDF" w:rsidRDefault="0006654A" w:rsidP="005073ED">
            <w:pPr>
              <w:pStyle w:val="ny-standard-chart"/>
              <w:rPr>
                <w:b/>
                <w:szCs w:val="20"/>
              </w:rPr>
            </w:pPr>
            <w:r w:rsidRPr="0006654A">
              <w:rPr>
                <w:rFonts w:eastAsiaTheme="minorEastAsia" w:cstheme="minorBidi"/>
              </w:rPr>
              <w:t>8</w:t>
            </w:r>
            <w:r w:rsidR="002072A5" w:rsidRPr="00BD5DDF">
              <w:rPr>
                <w:szCs w:val="20"/>
              </w:rPr>
              <w:t>.G.C.</w:t>
            </w:r>
            <w:r w:rsidR="000F1818" w:rsidRPr="000F1818">
              <w:t>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23A4C27F" w:rsidR="00E152D5" w:rsidRPr="00BD5DDF" w:rsidRDefault="00D821EA" w:rsidP="0023230F">
            <w:pPr>
              <w:pStyle w:val="ny-standard-chart"/>
            </w:pPr>
            <w:r w:rsidRPr="00BD5DDF">
              <w:t>Know the formulas for the volumes of cones, cylinders, and spheres and use them to solve real-world and mathematical problems.</w:t>
            </w:r>
            <w:r w:rsidR="001F0CAA" w:rsidRPr="00BD5DDF">
              <w:t xml:space="preserve">  </w:t>
            </w:r>
          </w:p>
        </w:tc>
      </w:tr>
      <w:tr w:rsidR="00BD5DDF" w:rsidRPr="00BD5DDF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BD5DDF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BD5DDF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668C68BB" w:rsidR="0074210F" w:rsidRPr="007E5139" w:rsidRDefault="000F1818" w:rsidP="005073ED">
            <w:pPr>
              <w:pStyle w:val="ny-standard-chart"/>
              <w:rPr>
                <w:szCs w:val="20"/>
              </w:rPr>
            </w:pPr>
            <w:r w:rsidRPr="000F1818">
              <w:rPr>
                <w:rFonts w:eastAsiaTheme="minorEastAsia" w:cstheme="minorBidi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BD5DDF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BD5DDF" w:rsidRPr="00BD5DDF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51D7E025" w:rsidR="0074210F" w:rsidRPr="00BD5DDF" w:rsidRDefault="00D821EA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D5DDF">
              <w:rPr>
                <w:rStyle w:val="ny-standard-chart-title"/>
                <w:szCs w:val="20"/>
              </w:rPr>
              <w:t>Lesson 9</w:t>
            </w:r>
            <w:r w:rsidR="0074210F" w:rsidRPr="00BD5DDF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17FCC0B4" w:rsidR="0074210F" w:rsidRPr="00BD5DDF" w:rsidRDefault="00D821EA" w:rsidP="005073ED">
            <w:pPr>
              <w:pStyle w:val="ny-standard-chart"/>
              <w:rPr>
                <w:szCs w:val="20"/>
              </w:rPr>
            </w:pPr>
            <w:r w:rsidRPr="00BD5DDF">
              <w:rPr>
                <w:szCs w:val="20"/>
              </w:rPr>
              <w:t>Examples of Functions from Geometry</w:t>
            </w:r>
            <w:r w:rsidR="00BD5DDF">
              <w:rPr>
                <w:szCs w:val="20"/>
              </w:rPr>
              <w:t xml:space="preserve"> (E)</w:t>
            </w:r>
            <w:r w:rsidR="00BD5DDF">
              <w:rPr>
                <w:rStyle w:val="FootnoteReference"/>
                <w:szCs w:val="20"/>
              </w:rPr>
              <w:footnoteReference w:id="1"/>
            </w:r>
          </w:p>
        </w:tc>
      </w:tr>
      <w:tr w:rsidR="00BD5DDF" w:rsidRPr="00BD5DDF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5DC1D7B4" w:rsidR="0074210F" w:rsidRPr="00BD5DDF" w:rsidRDefault="00D821EA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D5DDF">
              <w:rPr>
                <w:rStyle w:val="ny-standard-chart-title"/>
                <w:szCs w:val="20"/>
              </w:rPr>
              <w:t>Lesson 10</w:t>
            </w:r>
            <w:r w:rsidR="0074210F" w:rsidRPr="00BD5DDF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04F752E6" w:rsidR="0074210F" w:rsidRPr="00BD5DDF" w:rsidRDefault="005530F2" w:rsidP="004D678F">
            <w:pPr>
              <w:pStyle w:val="ny-standard-chart"/>
              <w:rPr>
                <w:szCs w:val="20"/>
              </w:rPr>
            </w:pPr>
            <w:r w:rsidRPr="00BD5DDF">
              <w:rPr>
                <w:szCs w:val="20"/>
              </w:rPr>
              <w:t>Volumes of F</w:t>
            </w:r>
            <w:r w:rsidR="000929EB" w:rsidRPr="00BD5DDF">
              <w:rPr>
                <w:szCs w:val="20"/>
              </w:rPr>
              <w:t xml:space="preserve">amiliar </w:t>
            </w:r>
            <w:r w:rsidR="004D678F" w:rsidRPr="00BD5DDF">
              <w:rPr>
                <w:szCs w:val="20"/>
              </w:rPr>
              <w:t>Solids</w:t>
            </w:r>
            <w:r w:rsidR="00967AF9" w:rsidRPr="00BD5DDF">
              <w:rPr>
                <w:szCs w:val="20"/>
              </w:rPr>
              <w:t>—</w:t>
            </w:r>
            <w:r w:rsidR="00F276A6" w:rsidRPr="00BD5DDF">
              <w:rPr>
                <w:szCs w:val="20"/>
              </w:rPr>
              <w:t>Cones and Cylinders</w:t>
            </w:r>
            <w:r w:rsidR="00050D36">
              <w:rPr>
                <w:szCs w:val="20"/>
              </w:rPr>
              <w:t xml:space="preserve"> (S)</w:t>
            </w:r>
          </w:p>
        </w:tc>
      </w:tr>
      <w:tr w:rsidR="00BD5DDF" w:rsidRPr="00BD5DDF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090AD207" w:rsidR="0074210F" w:rsidRPr="00BD5DDF" w:rsidRDefault="000929EB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BD5DDF">
              <w:rPr>
                <w:rStyle w:val="ny-standard-chart-title"/>
                <w:rFonts w:eastAsiaTheme="minorHAnsi" w:cstheme="minorBidi"/>
                <w:szCs w:val="20"/>
              </w:rPr>
              <w:t>Lesson 11</w:t>
            </w:r>
            <w:r w:rsidR="0074210F" w:rsidRPr="00BD5DD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495E3735" w:rsidR="0074210F" w:rsidRPr="00BD5DDF" w:rsidRDefault="000929EB" w:rsidP="000929EB">
            <w:pPr>
              <w:pStyle w:val="ny-standard-chart"/>
              <w:rPr>
                <w:szCs w:val="20"/>
              </w:rPr>
            </w:pPr>
            <w:r w:rsidRPr="00BD5DDF">
              <w:rPr>
                <w:szCs w:val="20"/>
              </w:rPr>
              <w:t>Volume of a Sphere</w:t>
            </w:r>
            <w:r w:rsidR="00CE0B48">
              <w:rPr>
                <w:szCs w:val="20"/>
              </w:rPr>
              <w:t xml:space="preserve"> (P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2" w14:textId="704398B7" w:rsidR="007A0FF8" w:rsidRPr="00C47034" w:rsidRDefault="000929EB" w:rsidP="00C47034">
      <w:pPr>
        <w:pStyle w:val="ny-paragraph"/>
      </w:pPr>
      <w:r>
        <w:t xml:space="preserve">In Lesson </w:t>
      </w:r>
      <w:r w:rsidR="00DB5FD0" w:rsidRPr="000F1818">
        <w:t>9</w:t>
      </w:r>
      <w:r w:rsidR="004D678F">
        <w:t>,</w:t>
      </w:r>
      <w:r>
        <w:t xml:space="preserve"> students work with functions from </w:t>
      </w:r>
      <w:r w:rsidR="00073ED8">
        <w:t>g</w:t>
      </w:r>
      <w:r>
        <w:t xml:space="preserve">eometry.  For example, students write the rules that represent the perimeters of various regular shapes and areas of common shapes.  Along those same lines, students write functions that represent </w:t>
      </w:r>
      <w:r w:rsidR="005530F2">
        <w:t>the area of more complex shapes</w:t>
      </w:r>
      <w:r w:rsidR="00E038A6">
        <w:t xml:space="preserve"> (e.g., </w:t>
      </w:r>
      <w:r>
        <w:t>the border of a picture frame</w:t>
      </w:r>
      <w:r w:rsidR="00E038A6">
        <w:t>)</w:t>
      </w:r>
      <w:r>
        <w:t xml:space="preserve">.  In Lesson </w:t>
      </w:r>
      <w:r w:rsidR="00DB5FD0" w:rsidRPr="000F1818">
        <w:t>10</w:t>
      </w:r>
      <w:r>
        <w:t xml:space="preserve">, students </w:t>
      </w:r>
      <w:r w:rsidR="005530F2">
        <w:t xml:space="preserve">learn the volume formulas for cylinders and cones.  </w:t>
      </w:r>
      <w:r w:rsidR="00607A62">
        <w:t xml:space="preserve">Building upon their knowledge of area of circles and the concept of congruence, students see a cylinder as a stack of circular congruent disks and consider the total area of the disks in three dimensions as the volume of a cylinder.  A physical demonstration shows students that it takes exactly three cones of the same dimensions as a cylinder to equal the volume of the cylinder.  The demonstration leads students to the formula for the volume of cones in general.  </w:t>
      </w:r>
      <w:r w:rsidR="005530F2">
        <w:t>Students apply the formulas to answer questions</w:t>
      </w:r>
      <w:r w:rsidR="00E038A6">
        <w:t xml:space="preserve"> such as</w:t>
      </w:r>
      <w:r w:rsidR="00BD5DDF">
        <w:t>,</w:t>
      </w:r>
      <w:r w:rsidR="00E038A6">
        <w:t xml:space="preserve"> “</w:t>
      </w:r>
      <w:r w:rsidR="004D678F">
        <w:t>I</w:t>
      </w:r>
      <w:r w:rsidR="005530F2">
        <w:t>f a cone is filled with water to half its height, what is the ratio of the volume of water to the container itself?</w:t>
      </w:r>
      <w:r w:rsidR="00E038A6">
        <w:t>”</w:t>
      </w:r>
      <w:r w:rsidR="006A3B1C">
        <w:t xml:space="preserve"> </w:t>
      </w:r>
      <w:r w:rsidR="005530F2">
        <w:t xml:space="preserve"> Students then use what they know about the volume of the cylinder to derive the formula for the volume of a sphere.  </w:t>
      </w:r>
      <w:r w:rsidR="00607A62">
        <w:t xml:space="preserve">In Lesson </w:t>
      </w:r>
      <w:r w:rsidR="00DB5FD0" w:rsidRPr="000F1818">
        <w:t>11</w:t>
      </w:r>
      <w:r w:rsidR="00607A62">
        <w:t xml:space="preserve">, students learn that the volume of a sphere is equal to two-thirds the volume of </w:t>
      </w:r>
      <w:r w:rsidR="004D678F">
        <w:t xml:space="preserve">a </w:t>
      </w:r>
      <w:r w:rsidR="00607A62">
        <w:t>cylinder that fits tightly around the sphere and touches only at points.  Finally, students apply what they have learned about volume to solve real-world problems where they will need to make decisions about which formulas to apply to a given situation.</w:t>
      </w:r>
    </w:p>
    <w:p w14:paraId="4B710DDD" w14:textId="77777777" w:rsidR="007F03EB" w:rsidRDefault="007F03EB" w:rsidP="007A0FF8">
      <w:pPr>
        <w:pStyle w:val="ny-h4"/>
      </w:pPr>
    </w:p>
    <w:p w14:paraId="4B710DDE" w14:textId="462F8532" w:rsidR="007A0FF8" w:rsidRDefault="00C724FC" w:rsidP="00015AD5">
      <w:pPr>
        <w:pStyle w:val="ny-h4"/>
      </w:pPr>
      <w:r>
        <w:br/>
      </w:r>
    </w:p>
    <w:sectPr w:rsidR="007A0FF8" w:rsidSect="000F1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915" w:right="1598" w:bottom="1195" w:left="806" w:header="547" w:footer="1613" w:gutter="0"/>
      <w:pgNumType w:start="1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80B9E" w14:textId="77777777" w:rsidR="00607629" w:rsidRDefault="00607629">
      <w:pPr>
        <w:spacing w:after="0" w:line="240" w:lineRule="auto"/>
      </w:pPr>
      <w:r>
        <w:separator/>
      </w:r>
    </w:p>
  </w:endnote>
  <w:endnote w:type="continuationSeparator" w:id="0">
    <w:p w14:paraId="22A370EA" w14:textId="77777777" w:rsidR="00607629" w:rsidRDefault="0060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22D87" w14:textId="77777777" w:rsidR="0006654A" w:rsidRDefault="00066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D73AE43" w:rsidR="00C231DF" w:rsidRPr="008432A9" w:rsidRDefault="008432A9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BAE1F65" wp14:editId="61F76298">
              <wp:simplePos x="0" y="0"/>
              <wp:positionH relativeFrom="column">
                <wp:posOffset>6593205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8773" w14:textId="77777777" w:rsidR="008432A9" w:rsidRPr="00783D1B" w:rsidRDefault="008432A9" w:rsidP="008432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3D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BD5DD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E1F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19.15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mk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" filled="f" stroked="f">
              <v:textbox inset="0,0,0,0">
                <w:txbxContent>
                  <w:p w14:paraId="54378773" w14:textId="77777777" w:rsidR="008432A9" w:rsidRPr="00783D1B" w:rsidRDefault="008432A9" w:rsidP="008432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3D1B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BD5DD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A8E59A0" wp14:editId="72114B5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245C" w14:textId="77777777" w:rsidR="008432A9" w:rsidRPr="00B81D46" w:rsidRDefault="008432A9" w:rsidP="008432A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E59A0" id="Text Box 154" o:spid="_x0000_s1032" type="#_x0000_t202" style="position:absolute;margin-left:294.95pt;margin-top:59.65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eN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Y26jWzFvZPUI&#10;ClYSBAZahMEHRiPVd4wGGCI51t92RDGM2vcCXoGdOJOhJmMzGURQuJpjahRG42Jlxtm06xXfNoA9&#10;vjQhb+Ct1NzJ+CmP4wuD0eDYHMeYnT3na+f1NGyXv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26SeN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154245C" w14:textId="77777777" w:rsidR="008432A9" w:rsidRPr="00B81D46" w:rsidRDefault="008432A9" w:rsidP="008432A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1C84C20B" wp14:editId="2C14EDB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39EFAD5E" wp14:editId="3ADAB19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EBE1FF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CZZwMAAOY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ciggmWcDAADm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VXMMA&#10;AADaAAAADwAAAGRycy9kb3ducmV2LnhtbESPQWvCQBSE74L/YXmCF9GNHopGVzFCodBiq9H7M/tM&#10;otm3IbuN8d93C4Ueh5n5hlltOlOJlhpXWlYwnUQgiDOrS84VnNLX8RyE88gaK8uk4EkONut+b4Wx&#10;tg8+UHv0uQgQdjEqKLyvYyldVpBBN7E1cfCutjHog2xyqRt8BLip5CyKXqTBksNCgTXtCsrux2+j&#10;IPn6SNtkNKc0OezPN/d5wfv7RanhoNsuQXjq/H/4r/2mFSzg90q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VXMMAAADa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2DC8BEE" wp14:editId="11F116A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0690C1" id="Group 23" o:spid="_x0000_s1026" style="position:absolute;margin-left:99.05pt;margin-top:30.45pt;width:6.55pt;height:21.4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WV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CtuUWV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8FE115A" wp14:editId="75EC94F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566B4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KXU9Q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1CB250" wp14:editId="37F1590A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403D89B" w14:textId="50BC51A6" w:rsidR="008432A9" w:rsidRDefault="008432A9" w:rsidP="0084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62997D76" w14:textId="591DA834" w:rsidR="008432A9" w:rsidRPr="002273E5" w:rsidRDefault="008432A9" w:rsidP="0084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654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EF8D3" w14:textId="77777777" w:rsidR="008432A9" w:rsidRPr="002273E5" w:rsidRDefault="008432A9" w:rsidP="008432A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CB250" id="Text Box 10" o:spid="_x0000_s1033" type="#_x0000_t202" style="position:absolute;margin-left:106pt;margin-top:31.25pt;width:279.8pt;height:24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VC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zF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cl2YWnDbKQfZP0OvKAmlDFUPIxaMUao/MVphXJVY//FIFcNo+llAv9nZdjbU2TicDSo6uFpig9Fm&#10;1mabgY+L4scRkLeOFrKCnhy4a5cri5dOhhHkVHsZl3bGvf53XtehfvcX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w&#10;7lVC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403D89B" w14:textId="50BC51A6" w:rsidR="008432A9" w:rsidRDefault="008432A9" w:rsidP="0084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62997D76" w14:textId="591DA834" w:rsidR="008432A9" w:rsidRPr="002273E5" w:rsidRDefault="008432A9" w:rsidP="0084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654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6EF8D3" w14:textId="77777777" w:rsidR="008432A9" w:rsidRPr="002273E5" w:rsidRDefault="008432A9" w:rsidP="008432A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0F1B464" wp14:editId="13A23F6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C9223" w14:textId="77777777" w:rsidR="008432A9" w:rsidRPr="002273E5" w:rsidRDefault="008432A9" w:rsidP="008432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8432A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8432A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1B464" id="Text Box 18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1h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+4y1h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D4C9223" w14:textId="77777777" w:rsidR="008432A9" w:rsidRPr="002273E5" w:rsidRDefault="008432A9" w:rsidP="008432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8432A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8432A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52678C3D" wp14:editId="697BEBF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4672" behindDoc="0" locked="0" layoutInCell="1" allowOverlap="1" wp14:anchorId="5218E4A2" wp14:editId="2007FCA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5DDDE0A9" w:rsidR="00ED0A74" w:rsidRPr="00AD002D" w:rsidRDefault="00AD002D" w:rsidP="00AD00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B747B47" wp14:editId="3EAA4E0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4541B6" w14:textId="05C9BD70" w:rsidR="00AD002D" w:rsidRDefault="00AD002D" w:rsidP="00AD00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Volume</w:t>
                          </w:r>
                        </w:p>
                        <w:p w14:paraId="2BF6D3D0" w14:textId="2E1994D4" w:rsidR="00AD002D" w:rsidRPr="002273E5" w:rsidRDefault="00AD002D" w:rsidP="00AD00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654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7288D3B" w14:textId="77777777" w:rsidR="00AD002D" w:rsidRPr="002273E5" w:rsidRDefault="00AD002D" w:rsidP="00AD002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747B47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Ff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A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KTh&#10;4V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704541B6" w14:textId="05C9BD70" w:rsidR="00AD002D" w:rsidRDefault="00AD002D" w:rsidP="00AD002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Volume</w:t>
                    </w:r>
                  </w:p>
                  <w:p w14:paraId="2BF6D3D0" w14:textId="2E1994D4" w:rsidR="00AD002D" w:rsidRPr="002273E5" w:rsidRDefault="00AD002D" w:rsidP="00AD002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654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7288D3B" w14:textId="77777777" w:rsidR="00AD002D" w:rsidRPr="002273E5" w:rsidRDefault="00AD002D" w:rsidP="00AD002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6811AEC" wp14:editId="41F28D2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00A8D8" id="Group 23" o:spid="_x0000_s1026" style="position:absolute;margin-left:86.45pt;margin-top:30.4pt;width:6.55pt;height:21.35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rO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au9rO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1" locked="0" layoutInCell="1" allowOverlap="1" wp14:anchorId="111ECF18" wp14:editId="65FB73B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7A93A69F" wp14:editId="0D6C0BD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EF2E4" w14:textId="77777777" w:rsidR="00AD002D" w:rsidRPr="00B81D46" w:rsidRDefault="00AD002D" w:rsidP="00AD002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3A69F" id="_x0000_s1044" type="#_x0000_t202" style="position:absolute;margin-left:294.95pt;margin-top:59.65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sa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/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J3Q+xq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29BEF2E4" w14:textId="77777777" w:rsidR="00AD002D" w:rsidRPr="00B81D46" w:rsidRDefault="00AD002D" w:rsidP="00AD002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7984" behindDoc="1" locked="0" layoutInCell="1" allowOverlap="1" wp14:anchorId="050FD88F" wp14:editId="4BF38D1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977719B" wp14:editId="564E3C7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3B" w14:textId="77777777" w:rsidR="00AD002D" w:rsidRPr="006A4B5D" w:rsidRDefault="00AD002D" w:rsidP="00AD002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6654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77719B" id="Text Box 37" o:spid="_x0000_s1045" type="#_x0000_t202" style="position:absolute;margin-left:519.9pt;margin-top:37.65pt;width:19.8pt;height:1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mXNe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D78E23B" w14:textId="77777777" w:rsidR="00AD002D" w:rsidRPr="006A4B5D" w:rsidRDefault="00AD002D" w:rsidP="00AD002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6654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1273B147" wp14:editId="7B649BC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ACED3E" id="Group 25" o:spid="_x0000_s1026" style="position:absolute;margin-left:515.7pt;margin-top:51.1pt;width:28.8pt;height:7.05pt;z-index:251815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DB9EB5A" wp14:editId="4086BA7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51E8BE" id="Group 12" o:spid="_x0000_s1026" style="position:absolute;margin-left:-.15pt;margin-top:20.35pt;width:492.4pt;height:.1pt;z-index:2518108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N7ZQ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Gcbje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8F8IA&#10;AADbAAAADwAAAGRycy9kb3ducmV2LnhtbERPS4vCMBC+L/gfwgje1tQ9qFSjiCB42C34AK9jMzbV&#10;ZlKarK3+erOw4G0+vufMl52txJ0aXzpWMBomIIhzp0suFBwPm88pCB+QNVaOScGDPCwXvY85ptq1&#10;vKP7PhQihrBPUYEJoU6l9Lkhi37oauLIXVxjMUTYFFI32MZwW8mvJBlLiyXHBoM1rQ3lt/2vVfDc&#10;/pym2fmYfWfXx208as2lWu2UGvS71QxEoC68xf/urY7zJ/D3Sz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nwXwgAAANs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BACD1E9" wp14:editId="7FFD873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BBD43" w14:textId="77777777" w:rsidR="00AD002D" w:rsidRPr="002273E5" w:rsidRDefault="00AD002D" w:rsidP="00AD002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ACD1E9" id="Text Box 19" o:spid="_x0000_s1046" type="#_x0000_t202" style="position:absolute;margin-left:-1.15pt;margin-top:63.5pt;width:165.6pt;height:7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cxsA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PqnMb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18BBD43" w14:textId="77777777" w:rsidR="00AD002D" w:rsidRPr="002273E5" w:rsidRDefault="00AD002D" w:rsidP="00AD002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4912" behindDoc="0" locked="0" layoutInCell="1" allowOverlap="1" wp14:anchorId="3C397CA9" wp14:editId="047028E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E5A4E" w14:textId="77777777" w:rsidR="00607629" w:rsidRDefault="00607629">
      <w:pPr>
        <w:spacing w:after="0" w:line="240" w:lineRule="auto"/>
      </w:pPr>
      <w:r>
        <w:separator/>
      </w:r>
    </w:p>
  </w:footnote>
  <w:footnote w:type="continuationSeparator" w:id="0">
    <w:p w14:paraId="0B7B5F20" w14:textId="77777777" w:rsidR="00607629" w:rsidRDefault="00607629">
      <w:pPr>
        <w:spacing w:after="0" w:line="240" w:lineRule="auto"/>
      </w:pPr>
      <w:r>
        <w:continuationSeparator/>
      </w:r>
    </w:p>
  </w:footnote>
  <w:footnote w:id="1">
    <w:p w14:paraId="706FD01A" w14:textId="13E01DA3" w:rsidR="00BD5DDF" w:rsidRPr="00BD5DDF" w:rsidRDefault="00BD5DDF">
      <w:pPr>
        <w:pStyle w:val="FootnoteText"/>
        <w:rPr>
          <w:sz w:val="18"/>
          <w:szCs w:val="18"/>
        </w:rPr>
      </w:pPr>
      <w:r w:rsidRPr="00BD5DDF">
        <w:rPr>
          <w:rStyle w:val="FootnoteReference"/>
          <w:color w:val="231F20"/>
          <w:sz w:val="18"/>
          <w:szCs w:val="18"/>
        </w:rPr>
        <w:footnoteRef/>
      </w:r>
      <w:r w:rsidRPr="00BD5DDF">
        <w:rPr>
          <w:color w:val="231F20"/>
          <w:sz w:val="18"/>
          <w:szCs w:val="18"/>
        </w:rPr>
        <w:t xml:space="preserve"> Lesson Structure Key:  </w:t>
      </w:r>
      <w:r w:rsidRPr="00BD5DDF">
        <w:rPr>
          <w:b/>
          <w:color w:val="231F20"/>
          <w:sz w:val="18"/>
          <w:szCs w:val="18"/>
        </w:rPr>
        <w:t>P</w:t>
      </w:r>
      <w:r w:rsidRPr="00BD5DDF">
        <w:rPr>
          <w:color w:val="231F20"/>
          <w:sz w:val="18"/>
          <w:szCs w:val="18"/>
        </w:rPr>
        <w:t xml:space="preserve">-Problem Set Lesson, </w:t>
      </w:r>
      <w:r w:rsidRPr="00BD5DDF">
        <w:rPr>
          <w:b/>
          <w:color w:val="231F20"/>
          <w:sz w:val="18"/>
          <w:szCs w:val="18"/>
        </w:rPr>
        <w:t>M</w:t>
      </w:r>
      <w:r w:rsidRPr="00BD5DDF">
        <w:rPr>
          <w:color w:val="231F20"/>
          <w:sz w:val="18"/>
          <w:szCs w:val="18"/>
        </w:rPr>
        <w:t xml:space="preserve">-Modeling Cycle Lesson, </w:t>
      </w:r>
      <w:r w:rsidRPr="00BD5DDF">
        <w:rPr>
          <w:b/>
          <w:color w:val="231F20"/>
          <w:sz w:val="18"/>
          <w:szCs w:val="18"/>
        </w:rPr>
        <w:t>E</w:t>
      </w:r>
      <w:r w:rsidRPr="00BD5DDF">
        <w:rPr>
          <w:color w:val="231F20"/>
          <w:sz w:val="18"/>
          <w:szCs w:val="18"/>
        </w:rPr>
        <w:t xml:space="preserve">-Exploration Lesson, </w:t>
      </w:r>
      <w:r w:rsidRPr="00BD5DDF">
        <w:rPr>
          <w:b/>
          <w:color w:val="231F20"/>
          <w:sz w:val="18"/>
          <w:szCs w:val="18"/>
        </w:rPr>
        <w:t>S</w:t>
      </w:r>
      <w:r w:rsidRPr="00BD5DD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73767" w14:textId="77777777" w:rsidR="0006654A" w:rsidRDefault="00066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FE91" w14:textId="77777777" w:rsidR="003E3894" w:rsidRDefault="003E3894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0700A43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7166AF96" w:rsidR="003E3894" w:rsidRPr="00701388" w:rsidRDefault="003E3894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7166AF96" w:rsidR="003E3894" w:rsidRPr="00701388" w:rsidRDefault="003E3894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1503B2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2BB30928" w:rsidR="003E3894" w:rsidRPr="002273E5" w:rsidRDefault="003E3894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9C0A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2BB30928" w:rsidR="003E3894" w:rsidRPr="002273E5" w:rsidRDefault="003E3894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3E3894" w:rsidRPr="002273E5" w:rsidRDefault="003E3894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ABD9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3E3894" w:rsidRPr="002273E5" w:rsidRDefault="003E3894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8EE7DDA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05ED9BB" w14:textId="77777777" w:rsidR="003E3894" w:rsidRDefault="003E3894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68D9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3E3894" w:rsidRDefault="003E3894" w:rsidP="003E3894">
                    <w:pPr>
                      <w:jc w:val="center"/>
                    </w:pPr>
                  </w:p>
                  <w:p w14:paraId="38EE7DDA" w14:textId="77777777" w:rsidR="003E3894" w:rsidRDefault="003E3894" w:rsidP="003E3894">
                    <w:pPr>
                      <w:jc w:val="center"/>
                    </w:pPr>
                  </w:p>
                  <w:p w14:paraId="305ED9BB" w14:textId="77777777" w:rsidR="003E3894" w:rsidRDefault="003E3894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3E3894" w:rsidRDefault="003E3894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F61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3E3894" w:rsidRDefault="003E3894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131B2B1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648FB" id="Rectangle 38" o:spid="_x0000_s1026" style="position:absolute;margin-left:-39.95pt;margin-top:-26.6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1A102D4" w14:textId="77777777" w:rsidR="003E3894" w:rsidRPr="00015AD5" w:rsidRDefault="003E3894" w:rsidP="003E3894">
    <w:pPr>
      <w:pStyle w:val="Header"/>
    </w:pPr>
  </w:p>
  <w:p w14:paraId="68F6461F" w14:textId="77777777" w:rsidR="003E3894" w:rsidRPr="005920C2" w:rsidRDefault="003E3894" w:rsidP="003E3894">
    <w:pPr>
      <w:pStyle w:val="Header"/>
    </w:pPr>
  </w:p>
  <w:p w14:paraId="4AECFB90" w14:textId="77777777" w:rsidR="003E3894" w:rsidRPr="006C5A78" w:rsidRDefault="003E3894" w:rsidP="003E3894">
    <w:pPr>
      <w:pStyle w:val="Header"/>
    </w:pPr>
  </w:p>
  <w:p w14:paraId="4B710DE6" w14:textId="77777777" w:rsidR="00C231DF" w:rsidRPr="003E3894" w:rsidRDefault="00C231DF" w:rsidP="003E38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0F5279B9" w:rsidR="004C78C1" w:rsidRPr="00E21D76" w:rsidRDefault="0006654A" w:rsidP="004C78C1">
    <w:pPr>
      <w:pStyle w:val="Header"/>
    </w:pPr>
    <w:bookmarkStart w:id="2" w:name="_GoBack"/>
    <w:r>
      <w:rPr>
        <w:noProof/>
      </w:rPr>
      <mc:AlternateContent>
        <mc:Choice Requires="wpg">
          <w:drawing>
            <wp:anchor distT="0" distB="0" distL="114300" distR="114300" simplePos="0" relativeHeight="251778048" behindDoc="0" locked="0" layoutInCell="1" allowOverlap="1" wp14:anchorId="6A145744" wp14:editId="3409C5E5">
              <wp:simplePos x="0" y="0"/>
              <wp:positionH relativeFrom="column">
                <wp:posOffset>24765</wp:posOffset>
              </wp:positionH>
              <wp:positionV relativeFrom="paragraph">
                <wp:posOffset>90805</wp:posOffset>
              </wp:positionV>
              <wp:extent cx="6146800" cy="845820"/>
              <wp:effectExtent l="0" t="0" r="635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5820"/>
                        <a:chOff x="0" y="0"/>
                        <a:chExt cx="6146800" cy="84582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9850" y="231775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CD83D" w14:textId="1DA4BE69" w:rsidR="004C78C1" w:rsidRPr="00AE1603" w:rsidRDefault="002072A5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595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6837" w14:textId="77777777" w:rsidR="004C78C1" w:rsidRPr="00AE1603" w:rsidRDefault="004C78C1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9375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5490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71575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F9B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025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145744" id="Group 23" o:spid="_x0000_s1035" style="position:absolute;margin-left:1.95pt;margin-top:7.15pt;width:484pt;height:66.6pt;z-index:251778048" coordsize="61468,8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98;top:2317;width:4826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73CD83D" w14:textId="1DA4BE69" w:rsidR="004C78C1" w:rsidRPr="00AE1603" w:rsidRDefault="002072A5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7" type="#_x0000_t202" style="position:absolute;top:6159;width:62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4406837" w14:textId="77777777" w:rsidR="004C78C1" w:rsidRPr="00AE1603" w:rsidRDefault="004C78C1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93;width:3070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EF05490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715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E8EF9B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0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bookmarkEnd w:id="2"/>
    <w:r w:rsidR="004C78C1" w:rsidRPr="00E21D76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E311C38" wp14:editId="0881C8FE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4C78C1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145F918F" wp14:editId="1C1410FE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B01FC1" id="Round Same Side Corner Rectangle 125" o:spid="_x0000_s1026" style="position:absolute;margin-left:0;margin-top:5.2pt;width:492pt;height:22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1AC5E44B" w14:textId="0CD40A2D" w:rsidR="004C78C1" w:rsidRPr="00B3060F" w:rsidRDefault="004C78C1" w:rsidP="004C78C1">
    <w:pPr>
      <w:pStyle w:val="Header"/>
    </w:pPr>
  </w:p>
  <w:p w14:paraId="34D3D8CE" w14:textId="359FBACF" w:rsidR="004C78C1" w:rsidRPr="00BE4A95" w:rsidRDefault="004C78C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4DE90965" wp14:editId="48DCB17F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C5A4A" id="Straight Connector 133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FE2041" wp14:editId="55924215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5DA86DDD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</w:t>
                          </w:r>
                          <w:r w:rsidR="002072A5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RADE 8</w:t>
                          </w:r>
                          <w:r w:rsidR="00967AF9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</w:t>
                          </w:r>
                          <w:r w:rsidR="002072A5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• MODULE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5DA86DDD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</w:t>
                    </w:r>
                    <w:r w:rsidR="002072A5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RADE 8</w:t>
                    </w:r>
                    <w:r w:rsidR="00967AF9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</w:t>
                    </w:r>
                    <w:r w:rsidR="002072A5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• MODULE 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1" locked="0" layoutInCell="1" allowOverlap="1" wp14:anchorId="2B91809B" wp14:editId="66FDFD83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0D36"/>
    <w:rsid w:val="000514CC"/>
    <w:rsid w:val="000532B7"/>
    <w:rsid w:val="00055004"/>
    <w:rsid w:val="00056710"/>
    <w:rsid w:val="00060D70"/>
    <w:rsid w:val="0006236D"/>
    <w:rsid w:val="000650D8"/>
    <w:rsid w:val="0006654A"/>
    <w:rsid w:val="00073ED8"/>
    <w:rsid w:val="00075C6E"/>
    <w:rsid w:val="0008226E"/>
    <w:rsid w:val="00087BF9"/>
    <w:rsid w:val="000929EB"/>
    <w:rsid w:val="000A5FD2"/>
    <w:rsid w:val="000B02EC"/>
    <w:rsid w:val="000B17D3"/>
    <w:rsid w:val="000C0A8D"/>
    <w:rsid w:val="000C1FCA"/>
    <w:rsid w:val="000C3173"/>
    <w:rsid w:val="000D5FE7"/>
    <w:rsid w:val="000D7537"/>
    <w:rsid w:val="000F1818"/>
    <w:rsid w:val="00105599"/>
    <w:rsid w:val="00106020"/>
    <w:rsid w:val="0010729D"/>
    <w:rsid w:val="00112553"/>
    <w:rsid w:val="001223D7"/>
    <w:rsid w:val="00127D70"/>
    <w:rsid w:val="00130993"/>
    <w:rsid w:val="00133A08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0CAA"/>
    <w:rsid w:val="001F11B4"/>
    <w:rsid w:val="001F1682"/>
    <w:rsid w:val="001F1C95"/>
    <w:rsid w:val="001F67D0"/>
    <w:rsid w:val="001F6FDC"/>
    <w:rsid w:val="00200AA8"/>
    <w:rsid w:val="00202640"/>
    <w:rsid w:val="00205424"/>
    <w:rsid w:val="002072A5"/>
    <w:rsid w:val="0021127A"/>
    <w:rsid w:val="00214158"/>
    <w:rsid w:val="00214474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02BA"/>
    <w:rsid w:val="002A1393"/>
    <w:rsid w:val="002A76EC"/>
    <w:rsid w:val="002A7B31"/>
    <w:rsid w:val="002B6515"/>
    <w:rsid w:val="002C2562"/>
    <w:rsid w:val="002C6BA9"/>
    <w:rsid w:val="002C6F93"/>
    <w:rsid w:val="002C7F6A"/>
    <w:rsid w:val="002D2BE1"/>
    <w:rsid w:val="002E1AAB"/>
    <w:rsid w:val="002E3CCD"/>
    <w:rsid w:val="002E6CFA"/>
    <w:rsid w:val="002F500C"/>
    <w:rsid w:val="002F675A"/>
    <w:rsid w:val="00302860"/>
    <w:rsid w:val="00305DF2"/>
    <w:rsid w:val="00311EDA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5120"/>
    <w:rsid w:val="003B3095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3E07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D678F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0F2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7629"/>
    <w:rsid w:val="00607A62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3B1C"/>
    <w:rsid w:val="006A4B27"/>
    <w:rsid w:val="006A4D8B"/>
    <w:rsid w:val="006A4F64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13D8"/>
    <w:rsid w:val="007B3B8C"/>
    <w:rsid w:val="007B7A58"/>
    <w:rsid w:val="007C32B5"/>
    <w:rsid w:val="007C453C"/>
    <w:rsid w:val="007C712B"/>
    <w:rsid w:val="007E4DFD"/>
    <w:rsid w:val="007E5139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17F5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67AF9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02D"/>
    <w:rsid w:val="00AD4036"/>
    <w:rsid w:val="00AE1603"/>
    <w:rsid w:val="00AE19D0"/>
    <w:rsid w:val="00AE60AE"/>
    <w:rsid w:val="00B06033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3182"/>
    <w:rsid w:val="00BD4AD1"/>
    <w:rsid w:val="00BD5DDF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3C61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E0B48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2AD5"/>
    <w:rsid w:val="00D353E3"/>
    <w:rsid w:val="00D46936"/>
    <w:rsid w:val="00D52A95"/>
    <w:rsid w:val="00D735F4"/>
    <w:rsid w:val="00D77641"/>
    <w:rsid w:val="00D77FFE"/>
    <w:rsid w:val="00D821EA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5FD0"/>
    <w:rsid w:val="00DC7E4D"/>
    <w:rsid w:val="00DD7B52"/>
    <w:rsid w:val="00DE4E23"/>
    <w:rsid w:val="00DF59B8"/>
    <w:rsid w:val="00E038A6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276A6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1533F73-70A5-481C-BC03-D076C38E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ed. KE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125D3C-BE21-40D0-85AA-8C2822E8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7</cp:revision>
  <cp:lastPrinted>2014-08-03T14:09:00Z</cp:lastPrinted>
  <dcterms:created xsi:type="dcterms:W3CDTF">2014-09-23T19:18:00Z</dcterms:created>
  <dcterms:modified xsi:type="dcterms:W3CDTF">2014-10-0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